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9E32" w14:textId="3701225A" w:rsidR="00B6735B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УНОВСКОГО 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</w:t>
      </w:r>
    </w:p>
    <w:p w14:paraId="3EDFDEBF" w14:textId="77777777" w:rsidR="00B6735B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ОГО КРАЯ</w:t>
      </w:r>
    </w:p>
    <w:p w14:paraId="2D712585" w14:textId="77777777" w:rsidR="00B6735B" w:rsidRPr="00BB29C8" w:rsidRDefault="00B6735B" w:rsidP="00B6735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68B93AE0" w14:textId="77777777" w:rsidR="00B6735B" w:rsidRPr="00C33FB5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33FB5">
        <w:rPr>
          <w:rFonts w:ascii="Times New Roman" w:eastAsia="Times New Roman" w:hAnsi="Times New Roman" w:cs="Times New Roman"/>
          <w:b/>
          <w:bCs/>
          <w:sz w:val="36"/>
          <w:szCs w:val="24"/>
        </w:rPr>
        <w:t>П О С Т А Н О В Л Е Н И Е</w:t>
      </w:r>
    </w:p>
    <w:p w14:paraId="2514A23B" w14:textId="77777777" w:rsidR="00B6735B" w:rsidRPr="00BB29C8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A078C4" w14:textId="466569FD" w:rsidR="00B6735B" w:rsidRDefault="002A37B4" w:rsidP="00B6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5.06.2025</w:t>
      </w:r>
      <w:r w:rsidR="00B6735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6735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B6735B" w:rsidRPr="00C33FB5">
        <w:rPr>
          <w:rFonts w:ascii="Times New Roman" w:eastAsia="Times New Roman" w:hAnsi="Times New Roman" w:cs="Times New Roman"/>
          <w:sz w:val="28"/>
          <w:szCs w:val="24"/>
        </w:rPr>
        <w:t>с. Донское</w:t>
      </w:r>
      <w:r w:rsidR="00B6735B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№ 443-п</w:t>
      </w:r>
    </w:p>
    <w:p w14:paraId="5E45CE0B" w14:textId="77777777" w:rsidR="00B6735B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FE69D8" w14:textId="77777777" w:rsidR="00B6735B" w:rsidRPr="00C33FB5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2C87CF3" w14:textId="68B902E3" w:rsidR="00305336" w:rsidRDefault="00B6735B" w:rsidP="00305336">
      <w:pPr>
        <w:spacing w:after="1" w:line="20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06CF6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собенностях подачи и рассмотрения жалоб на решения и действия (бездействие) 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Труновского муниципального округа </w:t>
      </w:r>
      <w:r w:rsidR="00853F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ропольского края, отраслевых (функциональных), территориальных органов администрации Труновского муниципального округа </w:t>
      </w:r>
      <w:r w:rsidR="00853F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>тавропольского края</w:t>
      </w:r>
      <w:r w:rsidR="001408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ных лиц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служащих, а также на решения и действия (бездействие)</w:t>
      </w:r>
      <w:r w:rsidR="009B5A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ого центра</w:t>
      </w:r>
      <w:r w:rsidR="001408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</w:t>
      </w:r>
      <w:r w:rsidR="00137E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</w:t>
      </w:r>
    </w:p>
    <w:p w14:paraId="652AE89C" w14:textId="77777777" w:rsidR="00305336" w:rsidRPr="002A37B4" w:rsidRDefault="00305336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2E382845" w14:textId="77777777" w:rsidR="00585481" w:rsidRPr="002A37B4" w:rsidRDefault="00585481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78C36BD3" w14:textId="77777777" w:rsidR="00585481" w:rsidRPr="002A37B4" w:rsidRDefault="00585481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5B811B25" w14:textId="4FC0833F" w:rsidR="00585481" w:rsidRDefault="00585481" w:rsidP="002A37B4">
      <w:pPr>
        <w:tabs>
          <w:tab w:val="left" w:pos="709"/>
        </w:tabs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частью 4 статьи 11.2 Федерального закона </w:t>
      </w:r>
      <w:r w:rsidR="009E3CE7">
        <w:rPr>
          <w:rFonts w:ascii="Times New Roman" w:hAnsi="Times New Roman" w:cs="Times New Roman"/>
          <w:sz w:val="28"/>
        </w:rPr>
        <w:t xml:space="preserve">от 27 июля 2010 года № 210-ФЗ </w:t>
      </w:r>
      <w:r>
        <w:rPr>
          <w:rFonts w:ascii="Times New Roman" w:hAnsi="Times New Roman" w:cs="Times New Roman"/>
          <w:sz w:val="28"/>
        </w:rPr>
        <w:t xml:space="preserve">«Об организации предоставления государственных </w:t>
      </w:r>
      <w:r w:rsidR="002A37B4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и муниципальных услуг»,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DE0DE6">
        <w:rPr>
          <w:rFonts w:ascii="Times New Roman" w:hAnsi="Times New Roman" w:cs="Times New Roman"/>
          <w:sz w:val="28"/>
        </w:rPr>
        <w:t>с федеральными законами полномочиями по предоставлению государственных услу</w:t>
      </w:r>
      <w:r w:rsidR="00E41D90">
        <w:rPr>
          <w:rFonts w:ascii="Times New Roman" w:hAnsi="Times New Roman" w:cs="Times New Roman"/>
          <w:sz w:val="28"/>
        </w:rPr>
        <w:t xml:space="preserve">г </w:t>
      </w:r>
      <w:r w:rsidR="00DE0DE6">
        <w:rPr>
          <w:rFonts w:ascii="Times New Roman" w:hAnsi="Times New Roman" w:cs="Times New Roman"/>
          <w:sz w:val="28"/>
        </w:rPr>
        <w:t xml:space="preserve">в установленной сфере деятельности, и их должностных лиц, организаций, предусмотренных частью 1.1 статьи 16 </w:t>
      </w:r>
      <w:r w:rsidR="009E3CE7">
        <w:rPr>
          <w:rFonts w:ascii="Times New Roman" w:hAnsi="Times New Roman" w:cs="Times New Roman"/>
          <w:sz w:val="28"/>
        </w:rPr>
        <w:t>Ф</w:t>
      </w:r>
      <w:r w:rsidR="00DE0DE6">
        <w:rPr>
          <w:rFonts w:ascii="Times New Roman" w:hAnsi="Times New Roman" w:cs="Times New Roman"/>
          <w:sz w:val="28"/>
        </w:rPr>
        <w:t>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9435E6">
        <w:rPr>
          <w:rFonts w:ascii="Times New Roman" w:hAnsi="Times New Roman" w:cs="Times New Roman"/>
          <w:sz w:val="28"/>
        </w:rPr>
        <w:t xml:space="preserve"> и в целях повышения качества предоставления муниципальных услуг в Труновском муниципальном округе Ставропольского края,</w:t>
      </w:r>
      <w:r w:rsidR="00DE0DE6">
        <w:rPr>
          <w:rFonts w:ascii="Times New Roman" w:hAnsi="Times New Roman" w:cs="Times New Roman"/>
          <w:sz w:val="28"/>
        </w:rPr>
        <w:t xml:space="preserve"> </w:t>
      </w:r>
      <w:r w:rsidR="00B36B5F">
        <w:rPr>
          <w:rFonts w:ascii="Times New Roman" w:hAnsi="Times New Roman" w:cs="Times New Roman"/>
          <w:sz w:val="28"/>
        </w:rPr>
        <w:t>администрация Труновского муниципального округа Ставропольского края</w:t>
      </w:r>
    </w:p>
    <w:p w14:paraId="71982DBF" w14:textId="77777777" w:rsidR="00B36B5F" w:rsidRDefault="00B36B5F" w:rsidP="002A37B4">
      <w:pPr>
        <w:spacing w:after="1" w:line="280" w:lineRule="auto"/>
        <w:jc w:val="both"/>
        <w:rPr>
          <w:rFonts w:ascii="Times New Roman" w:hAnsi="Times New Roman" w:cs="Times New Roman"/>
          <w:sz w:val="28"/>
        </w:rPr>
      </w:pPr>
    </w:p>
    <w:p w14:paraId="4093ED01" w14:textId="59293824" w:rsidR="00B36B5F" w:rsidRDefault="00B36B5F" w:rsidP="00B36B5F">
      <w:pPr>
        <w:spacing w:after="1" w:line="2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14:paraId="2321BD3A" w14:textId="77777777" w:rsidR="00DE0DE6" w:rsidRDefault="00DE0DE6" w:rsidP="002A37B4">
      <w:pPr>
        <w:spacing w:after="1" w:line="280" w:lineRule="auto"/>
        <w:jc w:val="both"/>
        <w:rPr>
          <w:rFonts w:ascii="Times New Roman" w:hAnsi="Times New Roman" w:cs="Times New Roman"/>
          <w:sz w:val="28"/>
        </w:rPr>
      </w:pPr>
    </w:p>
    <w:p w14:paraId="536F3CDE" w14:textId="77777777" w:rsidR="00C633AA" w:rsidRDefault="00305336" w:rsidP="00C633A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ое </w:t>
      </w:r>
      <w:hyperlink w:anchor="P62">
        <w:r w:rsidRPr="00DE0DE6">
          <w:rPr>
            <w:rFonts w:ascii="Times New Roman" w:hAnsi="Times New Roman" w:cs="Times New Roman"/>
            <w:sz w:val="28"/>
          </w:rPr>
          <w:t>Положение</w:t>
        </w:r>
      </w:hyperlink>
      <w:r>
        <w:rPr>
          <w:rFonts w:ascii="Times New Roman" w:hAnsi="Times New Roman" w:cs="Times New Roman"/>
          <w:sz w:val="28"/>
        </w:rPr>
        <w:t xml:space="preserve"> об особенностях подачи </w:t>
      </w:r>
      <w:r w:rsidR="00A64B56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и рассмотрения жалоб на решения и действия (бездействие) 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Труновского муниципального округа </w:t>
      </w:r>
      <w:r w:rsidR="00853F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ропольского края, отраслевых (функциональных), территориальных органов администрации Труновского муниципального округа </w:t>
      </w:r>
      <w:r w:rsidR="00853F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t>тавропольского края</w:t>
      </w:r>
      <w:r w:rsidR="001408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должностных лиц и муниципальных служащих, а также на решения и действия (бездействие) 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ногофункционального центра</w:t>
      </w:r>
      <w:r w:rsidR="001408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</w:t>
      </w:r>
      <w:r w:rsidR="00F25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работников</w:t>
      </w:r>
      <w:r>
        <w:rPr>
          <w:rFonts w:ascii="Times New Roman" w:hAnsi="Times New Roman" w:cs="Times New Roman"/>
          <w:sz w:val="28"/>
        </w:rPr>
        <w:t xml:space="preserve"> (далее - Положение).</w:t>
      </w:r>
    </w:p>
    <w:p w14:paraId="5E4AEA8B" w14:textId="77777777" w:rsidR="002A37B4" w:rsidRDefault="002A37B4" w:rsidP="00C633A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773CBBA" w14:textId="77777777" w:rsidR="00C633AA" w:rsidRDefault="00305336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F4314">
        <w:rPr>
          <w:rFonts w:ascii="Times New Roman" w:hAnsi="Times New Roman" w:cs="Times New Roman"/>
          <w:sz w:val="28"/>
        </w:rPr>
        <w:t xml:space="preserve"> </w:t>
      </w:r>
      <w:r w:rsidR="00B36B5F">
        <w:rPr>
          <w:rFonts w:ascii="Times New Roman" w:hAnsi="Times New Roman" w:cs="Times New Roman"/>
          <w:sz w:val="28"/>
        </w:rPr>
        <w:t>Руководителям структурных подразделений</w:t>
      </w:r>
      <w:r>
        <w:rPr>
          <w:rFonts w:ascii="Times New Roman" w:hAnsi="Times New Roman" w:cs="Times New Roman"/>
          <w:sz w:val="28"/>
        </w:rPr>
        <w:t>,</w:t>
      </w:r>
      <w:r w:rsidR="00B36B5F">
        <w:rPr>
          <w:rFonts w:ascii="Times New Roman" w:hAnsi="Times New Roman" w:cs="Times New Roman"/>
          <w:sz w:val="28"/>
        </w:rPr>
        <w:t xml:space="preserve"> отраслевы</w:t>
      </w:r>
      <w:r w:rsidR="00734DAC">
        <w:rPr>
          <w:rFonts w:ascii="Times New Roman" w:hAnsi="Times New Roman" w:cs="Times New Roman"/>
          <w:sz w:val="28"/>
        </w:rPr>
        <w:t>х</w:t>
      </w:r>
      <w:r w:rsidR="00B36B5F">
        <w:rPr>
          <w:rFonts w:ascii="Times New Roman" w:hAnsi="Times New Roman" w:cs="Times New Roman"/>
          <w:sz w:val="28"/>
        </w:rPr>
        <w:t xml:space="preserve"> (функциональны</w:t>
      </w:r>
      <w:r w:rsidR="00734DAC">
        <w:rPr>
          <w:rFonts w:ascii="Times New Roman" w:hAnsi="Times New Roman" w:cs="Times New Roman"/>
          <w:sz w:val="28"/>
        </w:rPr>
        <w:t>х</w:t>
      </w:r>
      <w:r w:rsidR="00B36B5F">
        <w:rPr>
          <w:rFonts w:ascii="Times New Roman" w:hAnsi="Times New Roman" w:cs="Times New Roman"/>
          <w:sz w:val="28"/>
        </w:rPr>
        <w:t>), территориальны</w:t>
      </w:r>
      <w:r w:rsidR="00734DAC">
        <w:rPr>
          <w:rFonts w:ascii="Times New Roman" w:hAnsi="Times New Roman" w:cs="Times New Roman"/>
          <w:sz w:val="28"/>
        </w:rPr>
        <w:t>х</w:t>
      </w:r>
      <w:r w:rsidR="00B36B5F">
        <w:rPr>
          <w:rFonts w:ascii="Times New Roman" w:hAnsi="Times New Roman" w:cs="Times New Roman"/>
          <w:sz w:val="28"/>
        </w:rPr>
        <w:t xml:space="preserve"> орган</w:t>
      </w:r>
      <w:r w:rsidR="00734DAC">
        <w:rPr>
          <w:rFonts w:ascii="Times New Roman" w:hAnsi="Times New Roman" w:cs="Times New Roman"/>
          <w:sz w:val="28"/>
        </w:rPr>
        <w:t>ов</w:t>
      </w:r>
      <w:r w:rsidR="00F25079">
        <w:rPr>
          <w:rFonts w:ascii="Times New Roman" w:hAnsi="Times New Roman" w:cs="Times New Roman"/>
          <w:sz w:val="28"/>
        </w:rPr>
        <w:t xml:space="preserve"> администрации Труновского муниципального</w:t>
      </w:r>
      <w:r w:rsidR="00734DAC">
        <w:rPr>
          <w:rFonts w:ascii="Times New Roman" w:hAnsi="Times New Roman" w:cs="Times New Roman"/>
          <w:sz w:val="28"/>
        </w:rPr>
        <w:t xml:space="preserve"> </w:t>
      </w:r>
      <w:r w:rsidR="00F25079">
        <w:rPr>
          <w:rFonts w:ascii="Times New Roman" w:hAnsi="Times New Roman" w:cs="Times New Roman"/>
          <w:sz w:val="28"/>
        </w:rPr>
        <w:t>округа</w:t>
      </w:r>
      <w:r w:rsidR="001B362C">
        <w:rPr>
          <w:rFonts w:ascii="Times New Roman" w:hAnsi="Times New Roman" w:cs="Times New Roman"/>
          <w:sz w:val="28"/>
        </w:rPr>
        <w:t xml:space="preserve"> </w:t>
      </w:r>
      <w:r w:rsidR="00F25079">
        <w:rPr>
          <w:rFonts w:ascii="Times New Roman" w:hAnsi="Times New Roman" w:cs="Times New Roman"/>
          <w:sz w:val="28"/>
        </w:rPr>
        <w:t>Ставропольского</w:t>
      </w:r>
      <w:r w:rsidR="00734DAC">
        <w:rPr>
          <w:rFonts w:ascii="Times New Roman" w:hAnsi="Times New Roman" w:cs="Times New Roman"/>
          <w:sz w:val="28"/>
        </w:rPr>
        <w:t xml:space="preserve"> </w:t>
      </w:r>
      <w:r w:rsidR="00F25079">
        <w:rPr>
          <w:rFonts w:ascii="Times New Roman" w:hAnsi="Times New Roman" w:cs="Times New Roman"/>
          <w:sz w:val="28"/>
        </w:rPr>
        <w:t>края</w:t>
      </w:r>
      <w:r w:rsidR="00C633AA">
        <w:rPr>
          <w:rFonts w:ascii="Times New Roman" w:hAnsi="Times New Roman" w:cs="Times New Roman"/>
          <w:sz w:val="28"/>
        </w:rPr>
        <w:t>,</w:t>
      </w:r>
      <w:r w:rsidR="00734D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ляющим </w:t>
      </w:r>
      <w:r w:rsidR="00B36B5F">
        <w:rPr>
          <w:rFonts w:ascii="Times New Roman" w:hAnsi="Times New Roman" w:cs="Times New Roman"/>
          <w:sz w:val="28"/>
        </w:rPr>
        <w:t xml:space="preserve">муниципальные </w:t>
      </w:r>
      <w:r>
        <w:rPr>
          <w:rFonts w:ascii="Times New Roman" w:hAnsi="Times New Roman" w:cs="Times New Roman"/>
          <w:sz w:val="28"/>
        </w:rPr>
        <w:t>услуги:</w:t>
      </w:r>
    </w:p>
    <w:p w14:paraId="4D1AFF7F" w14:textId="37AC0D76" w:rsidR="00C633AA" w:rsidRDefault="00397EAA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36B5F">
        <w:rPr>
          <w:rFonts w:ascii="Times New Roman" w:hAnsi="Times New Roman" w:cs="Times New Roman"/>
          <w:sz w:val="28"/>
        </w:rPr>
        <w:t xml:space="preserve">1. </w:t>
      </w:r>
      <w:r w:rsidR="00C633AA">
        <w:rPr>
          <w:rFonts w:ascii="Times New Roman" w:hAnsi="Times New Roman" w:cs="Times New Roman"/>
          <w:sz w:val="28"/>
        </w:rPr>
        <w:t>О</w:t>
      </w:r>
      <w:r w:rsidR="00305336">
        <w:rPr>
          <w:rFonts w:ascii="Times New Roman" w:hAnsi="Times New Roman" w:cs="Times New Roman"/>
          <w:sz w:val="28"/>
        </w:rPr>
        <w:t xml:space="preserve">пределить должностных лиц, уполномоченных на прием </w:t>
      </w:r>
      <w:r w:rsidR="00A64B56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305336">
        <w:rPr>
          <w:rFonts w:ascii="Times New Roman" w:hAnsi="Times New Roman" w:cs="Times New Roman"/>
          <w:sz w:val="28"/>
        </w:rPr>
        <w:t xml:space="preserve">и рассмотрение жалоб на решения и действия (бездействие) соответствующего </w:t>
      </w:r>
      <w:r w:rsidR="00B36B5F">
        <w:rPr>
          <w:rFonts w:ascii="Times New Roman" w:hAnsi="Times New Roman" w:cs="Times New Roman"/>
          <w:sz w:val="28"/>
        </w:rPr>
        <w:t>структурного подразделения, отраслевого (функционального), территориального органа</w:t>
      </w:r>
      <w:r w:rsidR="00305336">
        <w:rPr>
          <w:rFonts w:ascii="Times New Roman" w:hAnsi="Times New Roman" w:cs="Times New Roman"/>
          <w:sz w:val="28"/>
        </w:rPr>
        <w:t>, предоставляющего</w:t>
      </w:r>
      <w:r w:rsidR="00F25079">
        <w:rPr>
          <w:rFonts w:ascii="Times New Roman" w:hAnsi="Times New Roman" w:cs="Times New Roman"/>
          <w:sz w:val="28"/>
        </w:rPr>
        <w:t xml:space="preserve"> </w:t>
      </w:r>
      <w:r w:rsidR="00B36B5F">
        <w:rPr>
          <w:rFonts w:ascii="Times New Roman" w:hAnsi="Times New Roman" w:cs="Times New Roman"/>
          <w:sz w:val="28"/>
        </w:rPr>
        <w:t>муниципальные</w:t>
      </w:r>
      <w:r w:rsidR="00305336">
        <w:rPr>
          <w:rFonts w:ascii="Times New Roman" w:hAnsi="Times New Roman" w:cs="Times New Roman"/>
          <w:sz w:val="28"/>
        </w:rPr>
        <w:t xml:space="preserve"> услуги, и его должностных лиц, </w:t>
      </w:r>
      <w:r w:rsidR="00171D2C">
        <w:rPr>
          <w:rFonts w:ascii="Times New Roman" w:hAnsi="Times New Roman" w:cs="Times New Roman"/>
          <w:sz w:val="28"/>
        </w:rPr>
        <w:t>муниципальных служащих</w:t>
      </w:r>
      <w:r w:rsidR="00537CC8">
        <w:rPr>
          <w:rFonts w:ascii="Times New Roman" w:hAnsi="Times New Roman" w:cs="Times New Roman"/>
          <w:sz w:val="28"/>
        </w:rPr>
        <w:t>.</w:t>
      </w:r>
    </w:p>
    <w:p w14:paraId="6D08EAA0" w14:textId="6B5FF3F4" w:rsidR="00305336" w:rsidRDefault="00397EAA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71D2C">
        <w:rPr>
          <w:rFonts w:ascii="Times New Roman" w:hAnsi="Times New Roman" w:cs="Times New Roman"/>
          <w:sz w:val="28"/>
        </w:rPr>
        <w:t xml:space="preserve">2. </w:t>
      </w:r>
      <w:r w:rsidR="00C633AA">
        <w:rPr>
          <w:rFonts w:ascii="Times New Roman" w:hAnsi="Times New Roman" w:cs="Times New Roman"/>
          <w:sz w:val="28"/>
        </w:rPr>
        <w:t>О</w:t>
      </w:r>
      <w:r w:rsidR="00305336">
        <w:rPr>
          <w:rFonts w:ascii="Times New Roman" w:hAnsi="Times New Roman" w:cs="Times New Roman"/>
          <w:sz w:val="28"/>
        </w:rPr>
        <w:t xml:space="preserve">беспечить прием и рассмотрение жалоб на решения и действия (бездействие) соответствующего </w:t>
      </w:r>
      <w:r w:rsidR="00171D2C">
        <w:rPr>
          <w:rFonts w:ascii="Times New Roman" w:hAnsi="Times New Roman" w:cs="Times New Roman"/>
          <w:sz w:val="28"/>
        </w:rPr>
        <w:t>структурного подразделения, отраслевого (функционального), территориального органа</w:t>
      </w:r>
      <w:r w:rsidR="00305336">
        <w:rPr>
          <w:rFonts w:ascii="Times New Roman" w:hAnsi="Times New Roman" w:cs="Times New Roman"/>
          <w:sz w:val="28"/>
        </w:rPr>
        <w:t xml:space="preserve">, предоставляющего </w:t>
      </w:r>
      <w:r w:rsidR="00171D2C">
        <w:rPr>
          <w:rFonts w:ascii="Times New Roman" w:hAnsi="Times New Roman" w:cs="Times New Roman"/>
          <w:sz w:val="28"/>
        </w:rPr>
        <w:t xml:space="preserve">муниципальные </w:t>
      </w:r>
      <w:r w:rsidR="00305336">
        <w:rPr>
          <w:rFonts w:ascii="Times New Roman" w:hAnsi="Times New Roman" w:cs="Times New Roman"/>
          <w:sz w:val="28"/>
        </w:rPr>
        <w:t xml:space="preserve">услуги, и его должностных лиц, </w:t>
      </w:r>
      <w:r w:rsidR="00171D2C">
        <w:rPr>
          <w:rFonts w:ascii="Times New Roman" w:hAnsi="Times New Roman" w:cs="Times New Roman"/>
          <w:sz w:val="28"/>
        </w:rPr>
        <w:t>муниципальных</w:t>
      </w:r>
      <w:r w:rsidR="00305336">
        <w:rPr>
          <w:rFonts w:ascii="Times New Roman" w:hAnsi="Times New Roman" w:cs="Times New Roman"/>
          <w:sz w:val="28"/>
        </w:rPr>
        <w:t xml:space="preserve"> служащих в соответствии с Положением.</w:t>
      </w:r>
    </w:p>
    <w:p w14:paraId="597DFD0E" w14:textId="77777777" w:rsidR="002A37B4" w:rsidRDefault="002A37B4" w:rsidP="002A37B4">
      <w:pPr>
        <w:spacing w:after="0" w:line="240" w:lineRule="auto"/>
        <w:ind w:firstLine="709"/>
        <w:jc w:val="both"/>
      </w:pPr>
    </w:p>
    <w:p w14:paraId="3ADEDA44" w14:textId="16F4C9FE" w:rsidR="00305336" w:rsidRDefault="00305336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нтроль за выполнением настоящего постановления возложить на заместителя </w:t>
      </w:r>
      <w:r w:rsidR="00171D2C">
        <w:rPr>
          <w:rFonts w:ascii="Times New Roman" w:hAnsi="Times New Roman" w:cs="Times New Roman"/>
          <w:sz w:val="28"/>
        </w:rPr>
        <w:t>главы администрации Труновского муниципального округа Ставропольского края</w:t>
      </w:r>
      <w:r w:rsidR="00D43852">
        <w:rPr>
          <w:rFonts w:ascii="Times New Roman" w:hAnsi="Times New Roman" w:cs="Times New Roman"/>
          <w:sz w:val="28"/>
        </w:rPr>
        <w:t xml:space="preserve"> Рябухину И.В</w:t>
      </w:r>
      <w:r>
        <w:rPr>
          <w:rFonts w:ascii="Times New Roman" w:hAnsi="Times New Roman" w:cs="Times New Roman"/>
          <w:sz w:val="28"/>
        </w:rPr>
        <w:t>.</w:t>
      </w:r>
    </w:p>
    <w:p w14:paraId="5161FA7F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B5D1F1" w14:textId="06F64BDD" w:rsidR="00C633AA" w:rsidRDefault="00C633AA" w:rsidP="002A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зместить настоящее постановление на 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.</w:t>
      </w:r>
    </w:p>
    <w:p w14:paraId="36D3B001" w14:textId="77777777" w:rsidR="002A37B4" w:rsidRPr="002A37B4" w:rsidRDefault="002A37B4" w:rsidP="002A37B4">
      <w:pPr>
        <w:spacing w:after="0" w:line="240" w:lineRule="auto"/>
        <w:ind w:firstLine="709"/>
        <w:jc w:val="both"/>
        <w:rPr>
          <w:sz w:val="28"/>
        </w:rPr>
      </w:pPr>
    </w:p>
    <w:p w14:paraId="12683DF8" w14:textId="066E6331" w:rsidR="00305336" w:rsidRDefault="00C633AA" w:rsidP="002A37B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5</w:t>
      </w:r>
      <w:r w:rsidR="00305336">
        <w:rPr>
          <w:rFonts w:ascii="Times New Roman" w:hAnsi="Times New Roman" w:cs="Times New Roman"/>
          <w:sz w:val="28"/>
        </w:rPr>
        <w:t xml:space="preserve">. Настоящее постановление вступает в силу </w:t>
      </w:r>
      <w:r w:rsidR="001B362C">
        <w:rPr>
          <w:rFonts w:ascii="Times New Roman" w:hAnsi="Times New Roman" w:cs="Times New Roman"/>
          <w:sz w:val="28"/>
        </w:rPr>
        <w:t xml:space="preserve">со дня </w:t>
      </w:r>
      <w:r w:rsidR="00305336">
        <w:rPr>
          <w:rFonts w:ascii="Times New Roman" w:hAnsi="Times New Roman" w:cs="Times New Roman"/>
          <w:sz w:val="28"/>
        </w:rPr>
        <w:t xml:space="preserve">его официального </w:t>
      </w:r>
      <w:r w:rsidR="003904CE">
        <w:rPr>
          <w:rFonts w:ascii="Times New Roman" w:hAnsi="Times New Roman" w:cs="Times New Roman"/>
          <w:sz w:val="28"/>
        </w:rPr>
        <w:t>обнародования</w:t>
      </w:r>
      <w:r w:rsidR="00305336">
        <w:rPr>
          <w:rFonts w:ascii="Times New Roman" w:hAnsi="Times New Roman" w:cs="Times New Roman"/>
          <w:sz w:val="28"/>
        </w:rPr>
        <w:t>.</w:t>
      </w:r>
    </w:p>
    <w:p w14:paraId="21D8BF38" w14:textId="77777777" w:rsidR="00305336" w:rsidRPr="002A37B4" w:rsidRDefault="00305336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132C97E5" w14:textId="77777777" w:rsidR="00305336" w:rsidRPr="002A37B4" w:rsidRDefault="00305336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30CBE9C9" w14:textId="77777777" w:rsidR="00305336" w:rsidRPr="002A37B4" w:rsidRDefault="00305336" w:rsidP="002A37B4">
      <w:pPr>
        <w:spacing w:after="1" w:line="240" w:lineRule="auto"/>
        <w:jc w:val="both"/>
        <w:rPr>
          <w:rFonts w:ascii="Times New Roman" w:hAnsi="Times New Roman" w:cs="Times New Roman"/>
          <w:sz w:val="28"/>
        </w:rPr>
      </w:pPr>
    </w:p>
    <w:p w14:paraId="19D48356" w14:textId="62D75981" w:rsidR="00305336" w:rsidRPr="00D0196F" w:rsidRDefault="00D0196F" w:rsidP="001B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196F">
        <w:rPr>
          <w:rFonts w:ascii="Times New Roman" w:hAnsi="Times New Roman" w:cs="Times New Roman"/>
          <w:sz w:val="28"/>
          <w:szCs w:val="28"/>
        </w:rPr>
        <w:t>Глав</w:t>
      </w:r>
      <w:r w:rsidR="002A37B4">
        <w:rPr>
          <w:rFonts w:ascii="Times New Roman" w:hAnsi="Times New Roman" w:cs="Times New Roman"/>
          <w:sz w:val="28"/>
          <w:szCs w:val="28"/>
        </w:rPr>
        <w:t xml:space="preserve">а </w:t>
      </w:r>
      <w:r w:rsidRPr="00D0196F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14:paraId="501B175E" w14:textId="4B2C671E" w:rsidR="00537CC8" w:rsidRDefault="00D0196F" w:rsidP="001B362C">
      <w:pPr>
        <w:tabs>
          <w:tab w:val="left" w:pos="75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196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A3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.И. Аникеева</w:t>
      </w:r>
    </w:p>
    <w:p w14:paraId="44108D30" w14:textId="77777777" w:rsidR="00D0196F" w:rsidRPr="00D0196F" w:rsidRDefault="00D0196F" w:rsidP="00D0196F">
      <w:pPr>
        <w:tabs>
          <w:tab w:val="left" w:pos="7560"/>
        </w:tabs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93713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7AEF96C2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0B6064AB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5ACAE270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0B8673AD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4F309A25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20ECD357" w14:textId="77777777" w:rsidR="00D0196F" w:rsidRDefault="00D0196F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4C49C651" w14:textId="77777777" w:rsidR="002A37B4" w:rsidRDefault="002A37B4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4549EF50" w14:textId="77777777" w:rsidR="002A37B4" w:rsidRDefault="002A37B4">
      <w:pPr>
        <w:spacing w:after="1" w:line="28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14:paraId="1B6FB54B" w14:textId="785817C8" w:rsidR="00B6735B" w:rsidRDefault="00B6735B" w:rsidP="002A37B4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</w:t>
      </w:r>
      <w:r w:rsidR="00B274F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2A37B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CA423E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616AE">
        <w:rPr>
          <w:rFonts w:ascii="Times New Roman" w:hAnsi="Times New Roman" w:cs="Times New Roman"/>
          <w:bCs/>
          <w:sz w:val="28"/>
          <w:szCs w:val="28"/>
        </w:rPr>
        <w:t>О</w:t>
      </w:r>
    </w:p>
    <w:p w14:paraId="278AC5E1" w14:textId="77777777" w:rsidR="00B6735B" w:rsidRPr="00CA423E" w:rsidRDefault="00B6735B" w:rsidP="00B67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61518" w14:textId="77777777" w:rsidR="00B6735B" w:rsidRPr="00CA423E" w:rsidRDefault="00B6735B" w:rsidP="00B6735B">
      <w:pPr>
        <w:autoSpaceDE w:val="0"/>
        <w:autoSpaceDN w:val="0"/>
        <w:adjustRightInd w:val="0"/>
        <w:spacing w:line="240" w:lineRule="exact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CA423E">
        <w:rPr>
          <w:rFonts w:ascii="Times New Roman" w:hAnsi="Times New Roman" w:cs="Times New Roman"/>
          <w:bCs/>
          <w:sz w:val="28"/>
          <w:szCs w:val="28"/>
        </w:rPr>
        <w:t xml:space="preserve"> администрации Трунов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A423E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</w:p>
    <w:p w14:paraId="5CF3F0B7" w14:textId="3E17F2DD" w:rsidR="00B6735B" w:rsidRPr="001646D7" w:rsidRDefault="00B6735B" w:rsidP="00B6735B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4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от </w:t>
      </w:r>
      <w:r w:rsidR="002A37B4">
        <w:rPr>
          <w:rFonts w:ascii="Times New Roman" w:hAnsi="Times New Roman" w:cs="Times New Roman"/>
          <w:bCs/>
          <w:sz w:val="28"/>
          <w:szCs w:val="28"/>
        </w:rPr>
        <w:t xml:space="preserve">05.06.2025        </w:t>
      </w:r>
      <w:r w:rsidRPr="001646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A37B4">
        <w:rPr>
          <w:rFonts w:ascii="Times New Roman" w:hAnsi="Times New Roman" w:cs="Times New Roman"/>
          <w:bCs/>
          <w:sz w:val="28"/>
          <w:szCs w:val="28"/>
        </w:rPr>
        <w:t>443-п</w:t>
      </w:r>
    </w:p>
    <w:p w14:paraId="156682C3" w14:textId="77777777" w:rsidR="00B6735B" w:rsidRDefault="00B6735B" w:rsidP="00B6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323FF" w14:textId="77777777" w:rsidR="00B6735B" w:rsidRDefault="00B6735B" w:rsidP="00B6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8A71C" w14:textId="77777777" w:rsidR="00B6735B" w:rsidRPr="001646D7" w:rsidRDefault="00B6735B" w:rsidP="00B6735B">
      <w:pPr>
        <w:tabs>
          <w:tab w:val="left" w:pos="4395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F9CDC" w14:textId="5959A2EE" w:rsidR="00B6735B" w:rsidRDefault="00E616AE" w:rsidP="00B274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6" w:history="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ПОЛОЖЕНИЕ</w:t>
        </w:r>
      </w:hyperlink>
    </w:p>
    <w:p w14:paraId="435DD318" w14:textId="77777777" w:rsidR="002A37B4" w:rsidRDefault="002A37B4" w:rsidP="00B274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411225" w14:textId="37CCD34A" w:rsidR="003904CE" w:rsidRDefault="003904CE" w:rsidP="002A37B4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4CE">
        <w:rPr>
          <w:rFonts w:ascii="Times New Roman" w:hAnsi="Times New Roman" w:cs="Times New Roman"/>
          <w:sz w:val="28"/>
        </w:rPr>
        <w:t xml:space="preserve">об особенностях подачи и рассмотрения жалоб на решения и действия (бездействие) 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Трунов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ропольского края, отраслевых (функциональных), территориальных органов администрации Труновского муниципальн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>тавропольского края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должностных лиц и муниципальных служащих, </w:t>
      </w:r>
      <w:r w:rsidR="002A37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>а также на решения и действия (бездействие) многофункционального центра</w:t>
      </w:r>
      <w:r w:rsidR="00DB11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</w:t>
      </w:r>
      <w:r w:rsidR="00DB1184" w:rsidRPr="003904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04CE">
        <w:rPr>
          <w:rFonts w:ascii="Times New Roman" w:eastAsia="Times New Roman" w:hAnsi="Times New Roman" w:cs="Times New Roman"/>
          <w:bCs/>
          <w:sz w:val="28"/>
          <w:szCs w:val="28"/>
        </w:rPr>
        <w:t>и его работников</w:t>
      </w:r>
    </w:p>
    <w:p w14:paraId="0178075B" w14:textId="77777777" w:rsidR="002A37B4" w:rsidRDefault="002A37B4" w:rsidP="002A37B4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210328" w14:textId="2C178339" w:rsidR="007B513F" w:rsidRDefault="001E6F57" w:rsidP="007B513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E19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6AE" w:rsidRPr="001E6F57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DB11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16AE" w:rsidRPr="001E6F57">
        <w:rPr>
          <w:rFonts w:ascii="Times New Roman" w:eastAsia="Times New Roman" w:hAnsi="Times New Roman" w:cs="Times New Roman"/>
          <w:sz w:val="28"/>
          <w:szCs w:val="28"/>
        </w:rPr>
        <w:t xml:space="preserve">оложение определяет </w:t>
      </w:r>
      <w:r w:rsidR="009435E6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 w:rsidR="00E616AE" w:rsidRPr="001E6F57">
        <w:rPr>
          <w:rFonts w:ascii="Times New Roman" w:eastAsia="Times New Roman" w:hAnsi="Times New Roman" w:cs="Times New Roman"/>
          <w:sz w:val="28"/>
          <w:szCs w:val="28"/>
        </w:rPr>
        <w:t xml:space="preserve"> подачи </w:t>
      </w:r>
      <w:r w:rsidR="00A64B56" w:rsidRPr="001E6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616AE" w:rsidRPr="001E6F57"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я жалоб на нарушение порядка предоставления </w:t>
      </w:r>
      <w:r w:rsidR="00900C6A" w:rsidRPr="001E6F57">
        <w:rPr>
          <w:rFonts w:ascii="Times New Roman" w:eastAsia="Times New Roman" w:hAnsi="Times New Roman" w:cs="Times New Roman"/>
          <w:sz w:val="28"/>
          <w:szCs w:val="28"/>
        </w:rPr>
        <w:t>администрацией Труновского муниципального округа Ставропольского края</w:t>
      </w:r>
      <w:r w:rsidR="00492462">
        <w:rPr>
          <w:rFonts w:ascii="Times New Roman" w:eastAsia="Times New Roman" w:hAnsi="Times New Roman" w:cs="Times New Roman"/>
          <w:sz w:val="28"/>
          <w:szCs w:val="28"/>
        </w:rPr>
        <w:t xml:space="preserve">, отраслевыми (функциональными), территориальными органами администрации Труновского муниципального округа Ставропольского края, предоставляющих муниципальные услуги </w:t>
      </w:r>
      <w:r w:rsidR="00900C6A" w:rsidRPr="001E6F57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92462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ые услуги</w:t>
      </w:r>
      <w:r w:rsidR="00900C6A" w:rsidRPr="001E6F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2462">
        <w:rPr>
          <w:rFonts w:ascii="Times New Roman" w:eastAsia="Times New Roman" w:hAnsi="Times New Roman" w:cs="Times New Roman"/>
          <w:sz w:val="28"/>
          <w:szCs w:val="28"/>
        </w:rPr>
        <w:t>, их должностными лицами и муниципальными служащими муниципальных услуг физическим и юридическим лицам (далее – заявители),</w:t>
      </w:r>
      <w:r w:rsidR="001A5FB2" w:rsidRPr="001E6F57">
        <w:rPr>
          <w:rFonts w:ascii="Times New Roman" w:eastAsia="Times New Roman" w:hAnsi="Times New Roman" w:cs="Times New Roman"/>
          <w:sz w:val="28"/>
          <w:szCs w:val="28"/>
        </w:rPr>
        <w:t xml:space="preserve"> выразившееся в неправомерных решениях и действиях (бездействии)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>органов</w:t>
      </w:r>
      <w:r w:rsidR="0049246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>предоставл</w:t>
      </w:r>
      <w:r w:rsidR="00492462">
        <w:rPr>
          <w:rFonts w:ascii="Times New Roman" w:eastAsia="Times New Roman" w:hAnsi="Times New Roman" w:cs="Times New Roman"/>
          <w:bCs/>
          <w:sz w:val="28"/>
          <w:szCs w:val="28"/>
        </w:rPr>
        <w:t xml:space="preserve">яющих </w:t>
      </w:r>
      <w:r w:rsidR="00DB118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е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>услуг</w:t>
      </w:r>
      <w:r w:rsidR="00492462">
        <w:rPr>
          <w:rFonts w:ascii="Times New Roman" w:eastAsia="Times New Roman" w:hAnsi="Times New Roman" w:cs="Times New Roman"/>
          <w:bCs/>
          <w:sz w:val="28"/>
          <w:szCs w:val="28"/>
        </w:rPr>
        <w:t>и, их должностных лиц и муниципальных служащих (далее – муниципальные служащие), а также на решения и действия (бездействие) многофункционального центра</w:t>
      </w:r>
      <w:r w:rsidR="00DB11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 (далее-многофункциональный центр)</w:t>
      </w:r>
      <w:r w:rsidR="004924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го работников при предоставлении муниципальных услуг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жалобы).</w:t>
      </w:r>
      <w:r w:rsidR="007B5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955D7F" w14:textId="35B58ADB" w:rsidR="005A3A39" w:rsidRDefault="00362D8D" w:rsidP="009E19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закона </w:t>
      </w:r>
      <w:r w:rsidR="003545AA">
        <w:rPr>
          <w:rFonts w:ascii="Times New Roman" w:eastAsia="Times New Roman" w:hAnsi="Times New Roman" w:cs="Times New Roman"/>
          <w:bCs/>
          <w:sz w:val="28"/>
          <w:szCs w:val="28"/>
        </w:rPr>
        <w:t>от 27</w:t>
      </w:r>
      <w:r w:rsidR="002C57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</w:t>
      </w:r>
      <w:r w:rsidR="002A37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2010 </w:t>
      </w:r>
      <w:r w:rsidR="002C577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3545A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10-ФЗ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</w:t>
      </w:r>
      <w:r w:rsidR="002A37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5A3A39" w:rsidRPr="001E6F57">
        <w:rPr>
          <w:rFonts w:ascii="Times New Roman" w:eastAsia="Times New Roman" w:hAnsi="Times New Roman" w:cs="Times New Roman"/>
          <w:bCs/>
          <w:sz w:val="28"/>
          <w:szCs w:val="28"/>
        </w:rPr>
        <w:t>и муниципальных услуг» (далее – Федеральный закон).</w:t>
      </w:r>
    </w:p>
    <w:p w14:paraId="355E5E1E" w14:textId="2C126591" w:rsidR="009435E6" w:rsidRDefault="009435E6" w:rsidP="007B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подается в органы, предоставляющие муниципальные услуги, многофункциональный центр в письменной форме, в том числе при личном приеме заявителя, или в электронном виде.</w:t>
      </w:r>
    </w:p>
    <w:p w14:paraId="20A821C7" w14:textId="07B4A790" w:rsidR="009E19B2" w:rsidRDefault="009E19B2" w:rsidP="007B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алобу на решения и действия (бездействие) органа, предоставляющего муниципальную услугу, можно подать на имя Главы Труновского муниципального округа Ставропольского края.</w:t>
      </w:r>
    </w:p>
    <w:p w14:paraId="0AA0256D" w14:textId="7E672A90" w:rsidR="007B513F" w:rsidRDefault="007B513F" w:rsidP="007B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Жалобу на решения и действия (бездействие) 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стных лиц или муниципальных служа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а, предоставляющего муниципальную услугу, можно подать в орган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предоставляющий муниципальную усл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2FF1F4" w14:textId="77A1D4C3" w:rsidR="00504F85" w:rsidRDefault="007B513F" w:rsidP="007B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у на решения и действия (бездействие) многофункционального центра, можно подать 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новского муниципального округа Ставропольского края</w:t>
      </w:r>
      <w:r w:rsidR="009E19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6F2333" w14:textId="109CCFA6" w:rsidR="009E19B2" w:rsidRDefault="009E19B2" w:rsidP="007B5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у на работника 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ого центра, можно подать </w:t>
      </w:r>
      <w:r w:rsidR="002A37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на имя руководителя многофункционального центра.</w:t>
      </w:r>
    </w:p>
    <w:p w14:paraId="22CEC9BF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C9F33" w14:textId="65D01486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алоба должна содержать:</w:t>
      </w:r>
      <w:r w:rsidR="007B5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2957DA6" w14:textId="2CE85A75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14:paraId="3D9409AC" w14:textId="2CB47A91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8BA471" w14:textId="64A28E64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14:paraId="361B1A79" w14:textId="0412E008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F76B8A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F76B8A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326F90E9" w14:textId="66114CB9" w:rsidR="00504F85" w:rsidRDefault="00504F8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A1DC30A" w14:textId="099CC9E0" w:rsidR="00BF70BD" w:rsidRDefault="00BF70B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1A261DCE" w14:textId="21C296ED" w:rsidR="00BF70BD" w:rsidRDefault="00BF70B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</w:t>
      </w:r>
      <w:r w:rsidR="00BD3C9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C116165" w14:textId="06DCB2CD" w:rsidR="00BF70BD" w:rsidRDefault="00BF70B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4F2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14:paraId="5BC4095C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4B194A" w14:textId="2420FBD3" w:rsidR="00BF70BD" w:rsidRDefault="00BF70B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жалоб в письменной форме осуществляется органами, предоставляющими муниципальные услуги, многофункциональным центром</w:t>
      </w:r>
      <w:r w:rsidR="0035103C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CC0C8FB" w14:textId="0721E501" w:rsidR="0035103C" w:rsidRDefault="0035103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алоба в письменной форме может быть также направлена по почте.</w:t>
      </w:r>
    </w:p>
    <w:p w14:paraId="51E6C9D6" w14:textId="60D7F878" w:rsidR="0035103C" w:rsidRDefault="0035103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D2B2667" w14:textId="7E94E045" w:rsidR="0035103C" w:rsidRDefault="00411DD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алоба, поступившая в администрацию, орган, предоставляющий муниципальную услугу, многофункциональный центр, в письменной форме на бумажном носителе, подлежит регистрации в сроки и в порядке, определенном инструкцией по делопроизводству соответственно в администрации, органе,</w:t>
      </w:r>
      <w:r w:rsidR="00A20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щем муниципальную услугу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гофункциональном центре</w:t>
      </w:r>
      <w:r w:rsidR="00471E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A7F2AE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BD5649" w14:textId="136011B5" w:rsidR="0035103C" w:rsidRDefault="0035103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лектронном виде жалоба может быть подана заявителем посредством:</w:t>
      </w:r>
    </w:p>
    <w:p w14:paraId="67FE0EA6" w14:textId="0C5D35F3" w:rsidR="00BD3C98" w:rsidRDefault="0035103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официального сайта орган</w:t>
      </w:r>
      <w:r w:rsidR="00411DD5">
        <w:rPr>
          <w:rFonts w:ascii="Times New Roman" w:eastAsia="Times New Roman" w:hAnsi="Times New Roman" w:cs="Times New Roman"/>
          <w:bCs/>
          <w:sz w:val="28"/>
          <w:szCs w:val="28"/>
        </w:rPr>
        <w:t>ов местного самоуправлен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3C9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0B4AE917" w14:textId="07FF7BC9" w:rsidR="00BD3C98" w:rsidRDefault="00BD3C98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; (за исключением жалоб на решения и действия (бездействие) многофункциональн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и работников);</w:t>
      </w:r>
    </w:p>
    <w:p w14:paraId="4E0DF9C2" w14:textId="5E5BF463" w:rsidR="00BD3C98" w:rsidRDefault="00BD3C98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ортала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- система досудебного обжалования) с использованием информационно-телекоммуникационной сети «Интернет» (за исключением жалоб на решения и действия 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>(бездействие), многофункциональн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1DD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и работников).</w:t>
      </w:r>
    </w:p>
    <w:p w14:paraId="6815B209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7F6D4" w14:textId="235BDF49" w:rsidR="007614F3" w:rsidRDefault="00411DD5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990C1A3" w14:textId="25CC62D8" w:rsidR="007614F3" w:rsidRDefault="00AE04AB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его должностного лица. В случае если обжалуется решени</w:t>
      </w:r>
      <w:r w:rsidR="00A20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>и действия (бездействие) органа, предоставляющего</w:t>
      </w:r>
      <w:r w:rsidR="003B3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или </w:t>
      </w:r>
      <w:r w:rsidR="003B321D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A20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321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ргана, предоставляющего муниципальную услугу, 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>на имя Главы Труновского муниципального округа Ставропольского края</w:t>
      </w:r>
      <w:r w:rsidR="007614F3">
        <w:rPr>
          <w:rFonts w:ascii="Times New Roman" w:eastAsia="Times New Roman" w:hAnsi="Times New Roman" w:cs="Times New Roman"/>
          <w:sz w:val="28"/>
          <w:szCs w:val="28"/>
        </w:rPr>
        <w:t xml:space="preserve"> и рассматривается им в порядке, предусмотренном настоящим Положением.</w:t>
      </w:r>
    </w:p>
    <w:p w14:paraId="13C0A904" w14:textId="77777777" w:rsidR="00965945" w:rsidRDefault="007614F3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>администрацией Труновского муниципального округа Ставропольского края</w:t>
      </w:r>
      <w:r w:rsidR="00965945">
        <w:rPr>
          <w:rFonts w:ascii="Times New Roman" w:eastAsia="Times New Roman" w:hAnsi="Times New Roman" w:cs="Times New Roman"/>
          <w:sz w:val="28"/>
          <w:szCs w:val="28"/>
        </w:rPr>
        <w:t xml:space="preserve"> при нарушении 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многофункциональным центром</w:t>
      </w:r>
      <w:r w:rsidR="009659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 xml:space="preserve"> его руководителем</w:t>
      </w:r>
      <w:r w:rsidR="00EE3F32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E3F3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D52D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EE3F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3E9487" w14:textId="1691A919" w:rsidR="007614F3" w:rsidRDefault="00EE3F32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 жалоба может быть подана 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 xml:space="preserve">на им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лежит рассмотрению </w:t>
      </w:r>
      <w:r w:rsidR="002A37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14:paraId="4161A6EB" w14:textId="77777777" w:rsidR="00636319" w:rsidRDefault="0063631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003B1" w14:textId="41BDC1F2" w:rsidR="00EE3F32" w:rsidRDefault="00EE3F32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В случае если жалоба подана заявителем в орган, предоставляющий муниципальные услуги, многофункциональный центр, в компетенцию которого не входит принятие решения по жалобе в соответствии с требованиями пункта 9 настоящего Положения, в течение 3 рабочих дней со дня регистрации такой жалобы она направляется в уполномоченны</w:t>
      </w:r>
      <w:r w:rsidR="0096594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ее рассмотрение орган, предоставляющий муниципальные услуги, многофункциональный центр, 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Главе Труновского муниципального округа Ставропольского края</w:t>
      </w:r>
      <w:r w:rsidR="00C00FC5">
        <w:rPr>
          <w:rFonts w:ascii="Times New Roman" w:eastAsia="Times New Roman" w:hAnsi="Times New Roman" w:cs="Times New Roman"/>
          <w:sz w:val="28"/>
          <w:szCs w:val="28"/>
        </w:rPr>
        <w:t>, администрацию Труновского муниципального округа Ставропольского края.</w:t>
      </w:r>
    </w:p>
    <w:p w14:paraId="3CDB6499" w14:textId="01C44092" w:rsidR="00EE3F32" w:rsidRDefault="00ED5A0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орган, предоставляющий муниципальные услуги, многофункциональный центр, 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65945">
        <w:rPr>
          <w:rFonts w:ascii="Times New Roman" w:eastAsia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, Глава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 перенаправившие жалобу в письменной форме, информируют о перенаправлении жалобы заявителя.</w:t>
      </w:r>
    </w:p>
    <w:p w14:paraId="4A0A0287" w14:textId="504B8D59" w:rsidR="00ED5A09" w:rsidRDefault="00ED5A0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ассмотрения жалобы исчисляется со дня регистрации такой жалобы в уполномоченном на ее рассмотрение органе.</w:t>
      </w:r>
    </w:p>
    <w:p w14:paraId="304F0F06" w14:textId="604B9EE3" w:rsidR="00ED5A09" w:rsidRDefault="00ED5A0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отношении поступившей жалобы </w:t>
      </w:r>
      <w:r w:rsidR="00CD57A4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установлен иной порядок </w:t>
      </w:r>
      <w:r w:rsidR="00B3740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) подачи и рассмотрения жалоб, положения настоящего Положения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14:paraId="49A35E84" w14:textId="60EDCCF2" w:rsidR="006D00EC" w:rsidRDefault="006D00E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. При поступлении жалобы многофункциональный центр обеспечивает ее передачу в администрацию, орган администрации, предоставляющий муниципальную услугу,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14:paraId="3A05C6AD" w14:textId="5D01C491" w:rsidR="00BD3C98" w:rsidRDefault="00ED5A0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E04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59E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0763AE7D" w14:textId="102DB126" w:rsidR="00F4659E" w:rsidRDefault="00F4659E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запроса</w:t>
      </w:r>
      <w:r w:rsidR="008F742C">
        <w:rPr>
          <w:rFonts w:ascii="Times New Roman" w:eastAsia="Times New Roman" w:hAnsi="Times New Roman" w:cs="Times New Roman"/>
          <w:sz w:val="28"/>
          <w:szCs w:val="28"/>
        </w:rPr>
        <w:t>, указанного в статье 15.1 Федерального закона;</w:t>
      </w:r>
    </w:p>
    <w:p w14:paraId="503CAE13" w14:textId="266B315D" w:rsidR="008F742C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44779" w14:textId="10E8E7C9" w:rsidR="008F742C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;</w:t>
      </w:r>
    </w:p>
    <w:p w14:paraId="71E5B30F" w14:textId="26DE0B49" w:rsidR="008F742C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14:paraId="21F442D0" w14:textId="5C6842A9" w:rsidR="008F742C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актами Российской федерации для предоставления муниципальной услуги;</w:t>
      </w:r>
    </w:p>
    <w:p w14:paraId="046FF140" w14:textId="77777777" w:rsidR="008F742C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14:paraId="08FC90DC" w14:textId="6B10F6F7" w:rsidR="00372F32" w:rsidRDefault="008F742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</w:t>
      </w:r>
      <w:r w:rsidR="00372F32">
        <w:rPr>
          <w:rFonts w:ascii="Times New Roman" w:eastAsia="Times New Roman" w:hAnsi="Times New Roman" w:cs="Times New Roman"/>
          <w:sz w:val="28"/>
          <w:szCs w:val="28"/>
        </w:rPr>
        <w:t>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622808" w14:textId="77777777" w:rsidR="00372F32" w:rsidRDefault="00372F32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14:paraId="0D194DF6" w14:textId="77777777" w:rsidR="00372F32" w:rsidRDefault="00372F32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A571684" w14:textId="7B74BB3C" w:rsidR="008F742C" w:rsidRDefault="00372F32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D02FA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.</w:t>
      </w:r>
    </w:p>
    <w:p w14:paraId="6D10D2AF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1CFE" w14:textId="2ED9E52D" w:rsidR="001D02FA" w:rsidRDefault="001D02F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ые услуги, многофункциональный центр, 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 уполномоченных на рассмотрение жалоб должностных лиц и (или) работников, которые обеспечивают:</w:t>
      </w:r>
    </w:p>
    <w:p w14:paraId="10073F98" w14:textId="2D3835E6" w:rsidR="001D02FA" w:rsidRDefault="001D02F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Положения;</w:t>
      </w:r>
    </w:p>
    <w:p w14:paraId="5F40D487" w14:textId="583B3265" w:rsidR="0058536C" w:rsidRDefault="001D02F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направление жалоб в уполномоченные на их рассмотрение орган в соответствии с пунктом </w:t>
      </w:r>
      <w:r w:rsidR="0058536C">
        <w:rPr>
          <w:rFonts w:ascii="Times New Roman" w:eastAsia="Times New Roman" w:hAnsi="Times New Roman" w:cs="Times New Roman"/>
          <w:sz w:val="28"/>
          <w:szCs w:val="28"/>
        </w:rPr>
        <w:t>10 настоящего Положения.</w:t>
      </w:r>
    </w:p>
    <w:p w14:paraId="396F8307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64593" w14:textId="53B1761A" w:rsidR="000A2599" w:rsidRDefault="0058536C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0A259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06027C56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A1740" w14:textId="3D88225D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ы, предоставляющие муниципальные услуги, многофункциональный центр, 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Трун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т:</w:t>
      </w:r>
    </w:p>
    <w:p w14:paraId="3BD1718C" w14:textId="574B1BE5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нащение мест приема жалоб;</w:t>
      </w:r>
    </w:p>
    <w:p w14:paraId="08D7FFBA" w14:textId="77777777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нформирование заявителей о порядке обжалования решений                                  и действий (бездействия) органов, предоставляющих муниципальные услуги, его должностных лиц, муниципальных служащих, многофункционального центра, его работников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14:paraId="668AE570" w14:textId="77777777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нсультирование заявителей о порядке обжалования решений                                 и действий (бездействия) органа, предоставляющего муниципальную услугу, его должностных лиц, муниципальных служащих, многофункционального центра, его работников, в том числе по телефону, электронной почте, при личном приеме;</w:t>
      </w:r>
    </w:p>
    <w:p w14:paraId="303A4766" w14:textId="7D5FFD71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;</w:t>
      </w:r>
    </w:p>
    <w:p w14:paraId="36016671" w14:textId="5ED2BBA3" w:rsidR="002255A8" w:rsidRDefault="002255A8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формирование и представление ежеквартально в вышестоящий орган (при его наличии), учредителю многофункционального центра отчетности о полученных и рассмотренных жалобах (в том числе о количестве удовлетворенных и неудовлетворенных жалоб).</w:t>
      </w:r>
    </w:p>
    <w:p w14:paraId="2868AC16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A3D1F" w14:textId="0D779F23" w:rsidR="002255A8" w:rsidRDefault="002255A8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уполномоченные на ее рассмотрение орган, предоставляющий муниципальную услугу, многофункциональный центр, 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00EC">
        <w:rPr>
          <w:rFonts w:ascii="Times New Roman" w:eastAsia="Times New Roman" w:hAnsi="Times New Roman" w:cs="Times New Roman"/>
          <w:sz w:val="28"/>
          <w:szCs w:val="28"/>
        </w:rPr>
        <w:t xml:space="preserve">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услугу, многофункциональным центром, 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администрацией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 уполномоченными на ее рассмотрение.</w:t>
      </w:r>
    </w:p>
    <w:p w14:paraId="1362AD7A" w14:textId="5ED1149D" w:rsidR="002255A8" w:rsidRDefault="002255A8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, многофункционального центра, его должностного лица, работника в приеме документов у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29E8E59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EA384" w14:textId="4E4100B7" w:rsidR="005A6A96" w:rsidRDefault="005A6A9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жалобы в соответствии с частью 7 статьи 11.2 </w:t>
      </w:r>
      <w:r w:rsidR="00B3740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уполномоченный на ее рассмотрение орган, предоставляющий муниципальную услугу, многофункциональный центр, 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 решение об удовлетворении жалобы либо об отказе в ее удовлетворении.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жалобы заявителю направляется письменный мотивированный ответ о результатах рассмотрения.</w:t>
      </w:r>
    </w:p>
    <w:p w14:paraId="557D18E1" w14:textId="5F13C162" w:rsidR="00AC298D" w:rsidRDefault="00AC298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довлетворении жалобы орган, предоставляющий муниципальную услугу, многофункциональный центр, 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27C7DBAD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9E229" w14:textId="65CEF1DD" w:rsidR="00AC298D" w:rsidRDefault="00AC298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7 настоящего Положения, ответ заявителю направляется посредством системы досудебного обжалования.</w:t>
      </w:r>
    </w:p>
    <w:p w14:paraId="3943528A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3852A" w14:textId="6B6E5A73" w:rsidR="00AC298D" w:rsidRDefault="00AC298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14:paraId="5AD33AF0" w14:textId="6A3765A8" w:rsidR="00AC298D" w:rsidRDefault="00AC298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22277FEF" w14:textId="17E5540B" w:rsidR="00AC298D" w:rsidRDefault="00AC298D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</w:t>
      </w:r>
      <w:r w:rsidR="00770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50601A" w14:textId="7936897D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14:paraId="504185EB" w14:textId="45AA3BFF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14:paraId="7690D97F" w14:textId="0C703E7F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инятое по жалобе решение;</w:t>
      </w:r>
    </w:p>
    <w:p w14:paraId="105989F1" w14:textId="02058F25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муниципальной услуги;</w:t>
      </w:r>
    </w:p>
    <w:p w14:paraId="06AD24CB" w14:textId="54751646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ведения о порядке обжалования по жалобе решения.</w:t>
      </w:r>
    </w:p>
    <w:p w14:paraId="66C2580A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797C4" w14:textId="53274D20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ногофункционального центра, 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Главой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25503" w14:textId="7A22D6C3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14:paraId="48B864A7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4D7DC" w14:textId="5E2FED4A" w:rsidR="00770316" w:rsidRDefault="00770316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44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рассмотрение жалобы орган, предоставляющий муниципальную услугу, многофункциональный центр, </w:t>
      </w:r>
      <w:r w:rsidR="009A3FD4">
        <w:rPr>
          <w:rFonts w:ascii="Times New Roman" w:eastAsia="Times New Roman" w:hAnsi="Times New Roman" w:cs="Times New Roman"/>
          <w:sz w:val="28"/>
          <w:szCs w:val="28"/>
        </w:rPr>
        <w:t>администрация Трун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ывают в удовлетворении жалобы в следующих случаях:</w:t>
      </w:r>
    </w:p>
    <w:p w14:paraId="05271141" w14:textId="7C4C2138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0A9161A5" w14:textId="367E8491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40AB1CA" w14:textId="6FB30CBA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14:paraId="64FA3F85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0B3B6" w14:textId="5A79028B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9A3F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рассмотрение жалобы орган</w:t>
      </w:r>
      <w:r w:rsidR="009A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14:paraId="3A9BB8DF" w14:textId="653CB1A1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FCCE99E" w14:textId="38574FE5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F63BDE3" w14:textId="77777777" w:rsidR="002A37B4" w:rsidRDefault="002A37B4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A728B" w14:textId="05AAE5C5" w:rsidR="0045756A" w:rsidRDefault="0045756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B908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рассмотрение жалобы орган</w:t>
      </w:r>
      <w:r w:rsidR="00B9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а</w:t>
      </w:r>
      <w:r w:rsidR="00B9084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заявителю об оставлении жалобы без ответа в течение 3 рабочих дней </w:t>
      </w:r>
      <w:r w:rsidR="00A15F5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со дня регистрации жалобы.</w:t>
      </w:r>
    </w:p>
    <w:p w14:paraId="7C514873" w14:textId="60788EDF" w:rsidR="00770316" w:rsidRDefault="002A37B4" w:rsidP="002A3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24F4835D" w14:textId="77777777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F8CD5" w14:textId="77777777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A22A4" w14:textId="77777777" w:rsidR="000A2599" w:rsidRDefault="000A2599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4F3F7" w14:textId="7433D481" w:rsidR="001D02FA" w:rsidRDefault="001D02FA" w:rsidP="002A3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D02FA" w:rsidSect="002A37B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9ED"/>
    <w:multiLevelType w:val="hybridMultilevel"/>
    <w:tmpl w:val="C964998A"/>
    <w:lvl w:ilvl="0" w:tplc="15A6E98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0874C0C"/>
    <w:multiLevelType w:val="multilevel"/>
    <w:tmpl w:val="6CF6A9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C5452C9"/>
    <w:multiLevelType w:val="multilevel"/>
    <w:tmpl w:val="7C5415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5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47A595E"/>
    <w:multiLevelType w:val="hybridMultilevel"/>
    <w:tmpl w:val="24B6D31A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06D43"/>
    <w:multiLevelType w:val="hybridMultilevel"/>
    <w:tmpl w:val="CC52EDB2"/>
    <w:lvl w:ilvl="0" w:tplc="04190011">
      <w:start w:val="3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3F9C73F8"/>
    <w:multiLevelType w:val="hybridMultilevel"/>
    <w:tmpl w:val="4DCAA03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5611"/>
    <w:multiLevelType w:val="hybridMultilevel"/>
    <w:tmpl w:val="48B83C1C"/>
    <w:lvl w:ilvl="0" w:tplc="E7601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336C7"/>
    <w:multiLevelType w:val="multilevel"/>
    <w:tmpl w:val="E7A08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AF0B56"/>
    <w:multiLevelType w:val="hybridMultilevel"/>
    <w:tmpl w:val="087829A2"/>
    <w:lvl w:ilvl="0" w:tplc="34D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6313634">
    <w:abstractNumId w:val="7"/>
  </w:num>
  <w:num w:numId="2" w16cid:durableId="1016418630">
    <w:abstractNumId w:val="6"/>
  </w:num>
  <w:num w:numId="3" w16cid:durableId="1317684797">
    <w:abstractNumId w:val="1"/>
  </w:num>
  <w:num w:numId="4" w16cid:durableId="1836415189">
    <w:abstractNumId w:val="0"/>
  </w:num>
  <w:num w:numId="5" w16cid:durableId="651178672">
    <w:abstractNumId w:val="2"/>
  </w:num>
  <w:num w:numId="6" w16cid:durableId="936790553">
    <w:abstractNumId w:val="8"/>
  </w:num>
  <w:num w:numId="7" w16cid:durableId="1000889034">
    <w:abstractNumId w:val="3"/>
  </w:num>
  <w:num w:numId="8" w16cid:durableId="2135367017">
    <w:abstractNumId w:val="4"/>
  </w:num>
  <w:num w:numId="9" w16cid:durableId="36964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EE"/>
    <w:rsid w:val="00040C9D"/>
    <w:rsid w:val="0004574E"/>
    <w:rsid w:val="000A2599"/>
    <w:rsid w:val="000F3FD7"/>
    <w:rsid w:val="0012067B"/>
    <w:rsid w:val="00137ED0"/>
    <w:rsid w:val="00140894"/>
    <w:rsid w:val="00141A5F"/>
    <w:rsid w:val="00171D2C"/>
    <w:rsid w:val="001A5FB2"/>
    <w:rsid w:val="001B362C"/>
    <w:rsid w:val="001D02FA"/>
    <w:rsid w:val="001E6F57"/>
    <w:rsid w:val="002255A8"/>
    <w:rsid w:val="00260CB5"/>
    <w:rsid w:val="002A37B4"/>
    <w:rsid w:val="002C5773"/>
    <w:rsid w:val="002E42DE"/>
    <w:rsid w:val="00305336"/>
    <w:rsid w:val="0035103C"/>
    <w:rsid w:val="003545AA"/>
    <w:rsid w:val="003556D2"/>
    <w:rsid w:val="00356426"/>
    <w:rsid w:val="00362D8D"/>
    <w:rsid w:val="0036436E"/>
    <w:rsid w:val="00372F32"/>
    <w:rsid w:val="00382607"/>
    <w:rsid w:val="00386FBE"/>
    <w:rsid w:val="003904CE"/>
    <w:rsid w:val="003966A8"/>
    <w:rsid w:val="00397EAA"/>
    <w:rsid w:val="003A0A4E"/>
    <w:rsid w:val="003A634B"/>
    <w:rsid w:val="003B321D"/>
    <w:rsid w:val="00411DD5"/>
    <w:rsid w:val="004152B9"/>
    <w:rsid w:val="00454274"/>
    <w:rsid w:val="0045756A"/>
    <w:rsid w:val="0046663A"/>
    <w:rsid w:val="00471E12"/>
    <w:rsid w:val="00492462"/>
    <w:rsid w:val="004C7263"/>
    <w:rsid w:val="004D7491"/>
    <w:rsid w:val="004F2D8E"/>
    <w:rsid w:val="00504F85"/>
    <w:rsid w:val="005062DB"/>
    <w:rsid w:val="0052643F"/>
    <w:rsid w:val="00532306"/>
    <w:rsid w:val="00537CC8"/>
    <w:rsid w:val="00581725"/>
    <w:rsid w:val="0058536C"/>
    <w:rsid w:val="00585481"/>
    <w:rsid w:val="005A3A39"/>
    <w:rsid w:val="005A6A96"/>
    <w:rsid w:val="005B3737"/>
    <w:rsid w:val="005C4A42"/>
    <w:rsid w:val="005E1FA4"/>
    <w:rsid w:val="005F0126"/>
    <w:rsid w:val="0060585D"/>
    <w:rsid w:val="00636319"/>
    <w:rsid w:val="0065761B"/>
    <w:rsid w:val="006625AF"/>
    <w:rsid w:val="006A12F0"/>
    <w:rsid w:val="006C3CCF"/>
    <w:rsid w:val="006D00EC"/>
    <w:rsid w:val="006E66FB"/>
    <w:rsid w:val="00734DAC"/>
    <w:rsid w:val="007614F3"/>
    <w:rsid w:val="00770316"/>
    <w:rsid w:val="007A79E6"/>
    <w:rsid w:val="007B513F"/>
    <w:rsid w:val="007E6920"/>
    <w:rsid w:val="00825325"/>
    <w:rsid w:val="00844403"/>
    <w:rsid w:val="00851086"/>
    <w:rsid w:val="00853F29"/>
    <w:rsid w:val="00877DE1"/>
    <w:rsid w:val="008F742C"/>
    <w:rsid w:val="00900C6A"/>
    <w:rsid w:val="009435E6"/>
    <w:rsid w:val="00945A33"/>
    <w:rsid w:val="009462C9"/>
    <w:rsid w:val="00965945"/>
    <w:rsid w:val="00971A76"/>
    <w:rsid w:val="009A3FD4"/>
    <w:rsid w:val="009B5A71"/>
    <w:rsid w:val="009C3520"/>
    <w:rsid w:val="009C44CF"/>
    <w:rsid w:val="009D7469"/>
    <w:rsid w:val="009E19B2"/>
    <w:rsid w:val="009E3CE7"/>
    <w:rsid w:val="009F16F4"/>
    <w:rsid w:val="009F4314"/>
    <w:rsid w:val="00A128B7"/>
    <w:rsid w:val="00A146EF"/>
    <w:rsid w:val="00A15F5F"/>
    <w:rsid w:val="00A209A9"/>
    <w:rsid w:val="00A64B56"/>
    <w:rsid w:val="00A74443"/>
    <w:rsid w:val="00AC298D"/>
    <w:rsid w:val="00AC334A"/>
    <w:rsid w:val="00AE04AB"/>
    <w:rsid w:val="00AF38C6"/>
    <w:rsid w:val="00B274F2"/>
    <w:rsid w:val="00B36B5F"/>
    <w:rsid w:val="00B37401"/>
    <w:rsid w:val="00B6735B"/>
    <w:rsid w:val="00B9084A"/>
    <w:rsid w:val="00BD3C98"/>
    <w:rsid w:val="00BE17F4"/>
    <w:rsid w:val="00BF70BD"/>
    <w:rsid w:val="00C00FC5"/>
    <w:rsid w:val="00C037E1"/>
    <w:rsid w:val="00C55964"/>
    <w:rsid w:val="00C633AA"/>
    <w:rsid w:val="00C668F1"/>
    <w:rsid w:val="00C82CA1"/>
    <w:rsid w:val="00C9635F"/>
    <w:rsid w:val="00CB2BA3"/>
    <w:rsid w:val="00CB58A0"/>
    <w:rsid w:val="00CC1A5F"/>
    <w:rsid w:val="00CC59AB"/>
    <w:rsid w:val="00CD57A4"/>
    <w:rsid w:val="00CF1ACE"/>
    <w:rsid w:val="00D0196F"/>
    <w:rsid w:val="00D12504"/>
    <w:rsid w:val="00D26B3E"/>
    <w:rsid w:val="00D43852"/>
    <w:rsid w:val="00D52D88"/>
    <w:rsid w:val="00D6465F"/>
    <w:rsid w:val="00D72FEA"/>
    <w:rsid w:val="00D900D2"/>
    <w:rsid w:val="00D96317"/>
    <w:rsid w:val="00DB1184"/>
    <w:rsid w:val="00DE0DE6"/>
    <w:rsid w:val="00DE3654"/>
    <w:rsid w:val="00DF06F3"/>
    <w:rsid w:val="00E04B6E"/>
    <w:rsid w:val="00E127E4"/>
    <w:rsid w:val="00E41D90"/>
    <w:rsid w:val="00E51F5A"/>
    <w:rsid w:val="00E54889"/>
    <w:rsid w:val="00E616AE"/>
    <w:rsid w:val="00E82819"/>
    <w:rsid w:val="00EA4A18"/>
    <w:rsid w:val="00EB1FF2"/>
    <w:rsid w:val="00EB6AEE"/>
    <w:rsid w:val="00ED2DEE"/>
    <w:rsid w:val="00ED5A09"/>
    <w:rsid w:val="00EE3F32"/>
    <w:rsid w:val="00EF07DC"/>
    <w:rsid w:val="00EF29AD"/>
    <w:rsid w:val="00F129E9"/>
    <w:rsid w:val="00F25079"/>
    <w:rsid w:val="00F3159C"/>
    <w:rsid w:val="00F4659E"/>
    <w:rsid w:val="00F76B8A"/>
    <w:rsid w:val="00FB0802"/>
    <w:rsid w:val="00FB66A2"/>
    <w:rsid w:val="00FC153D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5F7D"/>
  <w15:docId w15:val="{13D6E4A8-38AC-4C37-AC79-7AFB9AB5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5B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6AE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AE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AE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AE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AE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AE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AE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AE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AE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A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A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AE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AE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A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A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A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A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B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AE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B6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6AE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B6A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6AEE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EB6AE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6A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B6AE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6A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7A23-2B35-4459-8D3E-834C54BE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3</Words>
  <Characters>1962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SV</dc:creator>
  <cp:lastModifiedBy>StrelnikovaSV</cp:lastModifiedBy>
  <cp:revision>3</cp:revision>
  <cp:lastPrinted>2025-06-05T12:28:00Z</cp:lastPrinted>
  <dcterms:created xsi:type="dcterms:W3CDTF">2025-06-17T11:23:00Z</dcterms:created>
  <dcterms:modified xsi:type="dcterms:W3CDTF">2025-06-17T11:24:00Z</dcterms:modified>
</cp:coreProperties>
</file>